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D352" w14:textId="3E66F691" w:rsidR="00414D10" w:rsidRDefault="00803B69">
      <w:r>
        <w:rPr>
          <w:rFonts w:ascii="Verdana" w:hAnsi="Verdana"/>
          <w:noProof/>
          <w:color w:val="1F497D"/>
          <w:lang w:val="hu-HU" w:eastAsia="hu-HU"/>
        </w:rPr>
        <w:drawing>
          <wp:inline distT="0" distB="0" distL="0" distR="0" wp14:anchorId="1DA22415" wp14:editId="50AE00F1">
            <wp:extent cx="138112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BB12A2" w14:textId="77777777" w:rsidR="00414D10" w:rsidRPr="00803B69" w:rsidRDefault="00414D10" w:rsidP="00414D10">
      <w:pPr>
        <w:spacing w:after="0" w:line="276" w:lineRule="auto"/>
        <w:jc w:val="center"/>
        <w:rPr>
          <w:rFonts w:cstheme="minorHAnsi"/>
          <w:b/>
          <w:bCs/>
          <w:color w:val="C00000"/>
          <w:sz w:val="36"/>
          <w:szCs w:val="36"/>
          <w:lang w:val="hu-HU"/>
        </w:rPr>
      </w:pPr>
      <w:r w:rsidRPr="00803B69">
        <w:rPr>
          <w:rFonts w:cstheme="minorHAnsi"/>
          <w:b/>
          <w:bCs/>
          <w:color w:val="C00000"/>
          <w:sz w:val="36"/>
          <w:szCs w:val="36"/>
          <w:lang w:val="hu-HU"/>
        </w:rPr>
        <w:t>KÖNNYŰ FIZIKAI MUNKA</w:t>
      </w:r>
    </w:p>
    <w:p w14:paraId="41189163" w14:textId="0F0DEA6D" w:rsidR="00414D10" w:rsidRDefault="00414D10" w:rsidP="00414D10">
      <w:pPr>
        <w:spacing w:after="0" w:line="276" w:lineRule="auto"/>
        <w:jc w:val="both"/>
        <w:rPr>
          <w:rFonts w:cstheme="minorHAnsi"/>
          <w:lang w:val="hu-HU"/>
        </w:rPr>
      </w:pPr>
    </w:p>
    <w:p w14:paraId="668E4A26" w14:textId="1CB8E373" w:rsidR="00414D10" w:rsidRDefault="00414D10" w:rsidP="00414D10">
      <w:pPr>
        <w:spacing w:after="0" w:line="276" w:lineRule="auto"/>
        <w:jc w:val="both"/>
        <w:rPr>
          <w:rFonts w:cstheme="minorHAnsi"/>
          <w:b/>
          <w:bCs/>
          <w:sz w:val="28"/>
          <w:szCs w:val="28"/>
          <w:lang w:val="hu-HU"/>
        </w:rPr>
      </w:pPr>
      <w:r w:rsidRPr="00414D10">
        <w:rPr>
          <w:rFonts w:cstheme="minorHAnsi"/>
          <w:b/>
          <w:bCs/>
          <w:sz w:val="28"/>
          <w:szCs w:val="28"/>
          <w:u w:val="single"/>
          <w:lang w:val="hu-HU"/>
        </w:rPr>
        <w:t>GYÁL PROLOGIS IPARI PARK TERÜLETÉRE</w:t>
      </w:r>
      <w:r w:rsidRPr="00414D10">
        <w:rPr>
          <w:rFonts w:cstheme="minorHAnsi"/>
          <w:b/>
          <w:bCs/>
          <w:sz w:val="28"/>
          <w:szCs w:val="28"/>
          <w:lang w:val="hu-HU"/>
        </w:rPr>
        <w:t xml:space="preserve"> KERESÜNK 3-4 FŐ MUNKAERŐT AUTÓALKATRÉSZEK MINŐSÉGÉNEK ELLENŐRZÉSÉRE</w:t>
      </w:r>
      <w:r w:rsidR="00C1737A">
        <w:rPr>
          <w:rFonts w:cstheme="minorHAnsi"/>
          <w:b/>
          <w:bCs/>
          <w:sz w:val="28"/>
          <w:szCs w:val="28"/>
          <w:lang w:val="hu-HU"/>
        </w:rPr>
        <w:t>, AZONNALI MUNKAKEZDÉSSEL.</w:t>
      </w:r>
    </w:p>
    <w:p w14:paraId="23AF0701" w14:textId="77777777" w:rsidR="00371DDE" w:rsidRPr="00371DDE" w:rsidRDefault="00371DDE" w:rsidP="00414D10">
      <w:pPr>
        <w:spacing w:after="0" w:line="276" w:lineRule="auto"/>
        <w:jc w:val="both"/>
        <w:rPr>
          <w:rFonts w:cstheme="minorHAnsi"/>
          <w:b/>
          <w:bCs/>
          <w:lang w:val="hu-HU"/>
        </w:rPr>
      </w:pPr>
    </w:p>
    <w:p w14:paraId="7BBF73B6" w14:textId="77777777" w:rsidR="00414D10" w:rsidRPr="00414D10" w:rsidRDefault="00414D10" w:rsidP="00414D10">
      <w:pPr>
        <w:spacing w:after="0" w:line="276" w:lineRule="auto"/>
        <w:jc w:val="both"/>
        <w:rPr>
          <w:rFonts w:cstheme="minorHAnsi"/>
          <w:b/>
          <w:bCs/>
          <w:sz w:val="28"/>
          <w:szCs w:val="28"/>
          <w:lang w:val="hu-HU"/>
        </w:rPr>
      </w:pPr>
      <w:r w:rsidRPr="00414D10">
        <w:rPr>
          <w:rFonts w:cstheme="minorHAnsi"/>
          <w:b/>
          <w:bCs/>
          <w:sz w:val="28"/>
          <w:szCs w:val="28"/>
          <w:lang w:val="hu-HU"/>
        </w:rPr>
        <w:t>-BEJELENTETT MUNKAVISZONY,</w:t>
      </w:r>
    </w:p>
    <w:p w14:paraId="7AC6FA22" w14:textId="77777777" w:rsidR="00414D10" w:rsidRPr="00414D10" w:rsidRDefault="00414D10" w:rsidP="00414D10">
      <w:pPr>
        <w:spacing w:after="0" w:line="276" w:lineRule="auto"/>
        <w:jc w:val="both"/>
        <w:rPr>
          <w:rFonts w:cstheme="minorHAnsi"/>
          <w:b/>
          <w:bCs/>
          <w:sz w:val="28"/>
          <w:szCs w:val="28"/>
          <w:lang w:val="hu-HU"/>
        </w:rPr>
      </w:pPr>
      <w:r w:rsidRPr="00414D10">
        <w:rPr>
          <w:rFonts w:cstheme="minorHAnsi"/>
          <w:b/>
          <w:bCs/>
          <w:sz w:val="28"/>
          <w:szCs w:val="28"/>
          <w:lang w:val="hu-HU"/>
        </w:rPr>
        <w:t xml:space="preserve">-KÉT MŰSZAKOS MUNKAREND, </w:t>
      </w:r>
    </w:p>
    <w:p w14:paraId="3E76F5A5" w14:textId="77777777" w:rsidR="00414D10" w:rsidRPr="00414D10" w:rsidRDefault="00414D10" w:rsidP="00414D10">
      <w:pPr>
        <w:spacing w:after="0" w:line="276" w:lineRule="auto"/>
        <w:jc w:val="both"/>
        <w:rPr>
          <w:rFonts w:cstheme="minorHAnsi"/>
          <w:b/>
          <w:bCs/>
          <w:sz w:val="28"/>
          <w:szCs w:val="28"/>
          <w:lang w:val="hu-HU"/>
        </w:rPr>
      </w:pPr>
      <w:r w:rsidRPr="00414D10">
        <w:rPr>
          <w:rFonts w:cstheme="minorHAnsi"/>
          <w:b/>
          <w:bCs/>
          <w:sz w:val="28"/>
          <w:szCs w:val="28"/>
          <w:lang w:val="hu-HU"/>
        </w:rPr>
        <w:t>-8 ÓRÁS MUNKAIDŐ, ESETENKÉNTI SZOMBATI MUNKAVÉGZÉSSEL.</w:t>
      </w:r>
    </w:p>
    <w:p w14:paraId="74BA8831" w14:textId="1FCDD6CF" w:rsidR="00414D10" w:rsidRDefault="004560A4" w:rsidP="00414D10">
      <w:pPr>
        <w:spacing w:after="0" w:line="276" w:lineRule="auto"/>
        <w:jc w:val="both"/>
        <w:rPr>
          <w:rFonts w:cstheme="minorHAnsi"/>
          <w:b/>
          <w:bCs/>
          <w:sz w:val="28"/>
          <w:szCs w:val="28"/>
          <w:lang w:val="hu-HU"/>
        </w:rPr>
      </w:pPr>
      <w:r w:rsidRPr="004560A4">
        <w:rPr>
          <w:rFonts w:cstheme="minorHAnsi"/>
          <w:b/>
          <w:bCs/>
          <w:sz w:val="28"/>
          <w:szCs w:val="28"/>
          <w:lang w:val="hu-HU"/>
        </w:rPr>
        <w:t>-KULTÚRÁLT</w:t>
      </w:r>
      <w:r>
        <w:rPr>
          <w:rFonts w:cstheme="minorHAnsi"/>
          <w:b/>
          <w:bCs/>
          <w:sz w:val="28"/>
          <w:szCs w:val="28"/>
          <w:lang w:val="hu-HU"/>
        </w:rPr>
        <w:t>, TISZTA</w:t>
      </w:r>
      <w:r w:rsidRPr="004560A4">
        <w:rPr>
          <w:rFonts w:cstheme="minorHAnsi"/>
          <w:b/>
          <w:bCs/>
          <w:sz w:val="28"/>
          <w:szCs w:val="28"/>
          <w:lang w:val="hu-HU"/>
        </w:rPr>
        <w:t xml:space="preserve"> MUNKAHELY</w:t>
      </w:r>
    </w:p>
    <w:p w14:paraId="24EC8072" w14:textId="02274BCF" w:rsidR="00AC23BF" w:rsidRDefault="00AC23BF" w:rsidP="00414D10">
      <w:pPr>
        <w:spacing w:after="0" w:line="276" w:lineRule="auto"/>
        <w:jc w:val="both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sz w:val="28"/>
          <w:szCs w:val="28"/>
          <w:lang w:val="hu-HU"/>
        </w:rPr>
        <w:t>MEGKÖZELÍTÉS SAJÁT GÉPJÁRMŰVEL, KÜLÖN BUSZJÁRATTAL</w:t>
      </w:r>
    </w:p>
    <w:p w14:paraId="3893F940" w14:textId="70424FD8" w:rsidR="00AC23BF" w:rsidRPr="00B87FF8" w:rsidRDefault="00AC23BF" w:rsidP="00414D10">
      <w:pPr>
        <w:spacing w:after="0" w:line="276" w:lineRule="auto"/>
        <w:jc w:val="both"/>
        <w:rPr>
          <w:rFonts w:cstheme="minorHAnsi"/>
          <w:b/>
          <w:bCs/>
          <w:lang w:val="hu-HU"/>
        </w:rPr>
      </w:pPr>
    </w:p>
    <w:p w14:paraId="3F9709A1" w14:textId="77777777" w:rsidR="00B87FF8" w:rsidRPr="00B87FF8" w:rsidRDefault="00B87FF8" w:rsidP="00B87FF8">
      <w:pPr>
        <w:spacing w:after="0" w:line="276" w:lineRule="auto"/>
        <w:jc w:val="both"/>
        <w:rPr>
          <w:rFonts w:cstheme="minorHAnsi"/>
          <w:b/>
          <w:bCs/>
          <w:i/>
          <w:iCs/>
          <w:color w:val="7030A0"/>
          <w:sz w:val="28"/>
          <w:szCs w:val="28"/>
          <w:lang w:val="hu-HU"/>
        </w:rPr>
      </w:pPr>
      <w:r w:rsidRPr="00B87FF8">
        <w:rPr>
          <w:rFonts w:cstheme="minorHAnsi"/>
          <w:b/>
          <w:bCs/>
          <w:i/>
          <w:iCs/>
          <w:color w:val="7030A0"/>
          <w:sz w:val="28"/>
          <w:szCs w:val="28"/>
          <w:lang w:val="hu-HU"/>
        </w:rPr>
        <w:t>NYUGDÍJASOK JELENTKEZÉSÉT IS VÁRJUK!</w:t>
      </w:r>
    </w:p>
    <w:p w14:paraId="3AFE0F20" w14:textId="77777777" w:rsidR="00B87FF8" w:rsidRPr="00B87FF8" w:rsidRDefault="00B87FF8" w:rsidP="00414D10">
      <w:pPr>
        <w:spacing w:after="0" w:line="276" w:lineRule="auto"/>
        <w:jc w:val="both"/>
        <w:rPr>
          <w:rFonts w:cstheme="minorHAnsi"/>
          <w:b/>
          <w:bCs/>
          <w:lang w:val="hu-HU"/>
        </w:rPr>
      </w:pPr>
    </w:p>
    <w:p w14:paraId="3307A40E" w14:textId="49BC25D6" w:rsidR="00414D10" w:rsidRDefault="00414D10" w:rsidP="00414D10">
      <w:pPr>
        <w:spacing w:after="0" w:line="276" w:lineRule="auto"/>
        <w:jc w:val="both"/>
        <w:rPr>
          <w:rFonts w:cstheme="minorHAnsi"/>
          <w:b/>
          <w:bCs/>
          <w:sz w:val="28"/>
          <w:szCs w:val="28"/>
          <w:lang w:val="hu-HU"/>
        </w:rPr>
      </w:pPr>
      <w:r w:rsidRPr="00414D10">
        <w:rPr>
          <w:rFonts w:cstheme="minorHAnsi"/>
          <w:b/>
          <w:bCs/>
          <w:sz w:val="28"/>
          <w:szCs w:val="28"/>
          <w:lang w:val="hu-HU"/>
        </w:rPr>
        <w:t>Jelentkezés, és további információ az alábbi telefonszámon:</w:t>
      </w:r>
    </w:p>
    <w:p w14:paraId="52046C51" w14:textId="77777777" w:rsidR="00A0342F" w:rsidRPr="00414D10" w:rsidRDefault="00A0342F" w:rsidP="00414D10">
      <w:pPr>
        <w:spacing w:after="0" w:line="276" w:lineRule="auto"/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472D886C" w14:textId="0776457F" w:rsidR="00414D10" w:rsidRPr="00A0342F" w:rsidRDefault="00B87FF8" w:rsidP="00414D10">
      <w:pPr>
        <w:spacing w:after="0" w:line="276" w:lineRule="auto"/>
        <w:jc w:val="both"/>
        <w:rPr>
          <w:rFonts w:cstheme="minorHAnsi"/>
          <w:b/>
          <w:bCs/>
          <w:sz w:val="28"/>
          <w:szCs w:val="28"/>
          <w:lang w:val="hu-HU"/>
        </w:rPr>
      </w:pPr>
      <w:r w:rsidRPr="00A0342F">
        <w:rPr>
          <w:rFonts w:cstheme="minorHAnsi"/>
          <w:b/>
          <w:bCs/>
          <w:color w:val="C00000"/>
          <w:sz w:val="28"/>
          <w:szCs w:val="28"/>
          <w:lang w:val="hu-HU"/>
        </w:rPr>
        <w:t xml:space="preserve">06-20-575-1148, </w:t>
      </w:r>
      <w:r w:rsidRPr="00A0342F">
        <w:rPr>
          <w:rFonts w:cstheme="minorHAnsi"/>
          <w:b/>
          <w:bCs/>
          <w:sz w:val="28"/>
          <w:szCs w:val="28"/>
          <w:lang w:val="hu-HU"/>
        </w:rPr>
        <w:tab/>
      </w:r>
      <w:r w:rsidR="00414D10" w:rsidRPr="00A0342F">
        <w:rPr>
          <w:rFonts w:cstheme="minorHAnsi"/>
          <w:b/>
          <w:bCs/>
          <w:sz w:val="28"/>
          <w:szCs w:val="28"/>
          <w:lang w:val="hu-HU"/>
        </w:rPr>
        <w:t>06-29-346-163</w:t>
      </w:r>
    </w:p>
    <w:p w14:paraId="38D7812F" w14:textId="77777777" w:rsidR="00414D10" w:rsidRPr="00A0342F" w:rsidRDefault="00414D10" w:rsidP="00414D10">
      <w:pPr>
        <w:spacing w:after="0" w:line="276" w:lineRule="auto"/>
        <w:jc w:val="both"/>
        <w:rPr>
          <w:rFonts w:cstheme="minorHAnsi"/>
          <w:b/>
          <w:bCs/>
          <w:sz w:val="28"/>
          <w:szCs w:val="28"/>
          <w:lang w:val="hu-HU"/>
        </w:rPr>
      </w:pPr>
      <w:r w:rsidRPr="00A0342F">
        <w:rPr>
          <w:rFonts w:cstheme="minorHAnsi"/>
          <w:b/>
          <w:bCs/>
          <w:sz w:val="28"/>
          <w:szCs w:val="28"/>
          <w:lang w:val="hu-HU"/>
        </w:rPr>
        <w:t>Elżbieta Damiec Ügyvezető igazgató</w:t>
      </w:r>
    </w:p>
    <w:p w14:paraId="1D391169" w14:textId="27FEAAA8" w:rsidR="003C20E1" w:rsidRDefault="003C20E1"/>
    <w:p w14:paraId="17DDDDFD" w14:textId="77777777" w:rsidR="00A0342F" w:rsidRDefault="00A0342F"/>
    <w:sectPr w:rsidR="00A0342F" w:rsidSect="00A0342F">
      <w:pgSz w:w="15840" w:h="12240" w:orient="landscape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10"/>
    <w:rsid w:val="00253629"/>
    <w:rsid w:val="00371DDE"/>
    <w:rsid w:val="003C20E1"/>
    <w:rsid w:val="00414D10"/>
    <w:rsid w:val="004560A4"/>
    <w:rsid w:val="004D1352"/>
    <w:rsid w:val="00502CF2"/>
    <w:rsid w:val="00803B69"/>
    <w:rsid w:val="00A0342F"/>
    <w:rsid w:val="00A730C0"/>
    <w:rsid w:val="00AC23BF"/>
    <w:rsid w:val="00B87FF8"/>
    <w:rsid w:val="00C1737A"/>
    <w:rsid w:val="00C526B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2F36"/>
  <w15:chartTrackingRefBased/>
  <w15:docId w15:val="{57C7CE5A-C788-46E4-8384-086FF809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4D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4.png@01D5722D.A23191B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E28D-7F67-4731-9B8B-6A801F35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Toth</dc:creator>
  <cp:keywords/>
  <dc:description/>
  <cp:lastModifiedBy>SuhajdaYvett</cp:lastModifiedBy>
  <cp:revision>2</cp:revision>
  <cp:lastPrinted>2019-11-07T08:33:00Z</cp:lastPrinted>
  <dcterms:created xsi:type="dcterms:W3CDTF">2019-11-11T13:14:00Z</dcterms:created>
  <dcterms:modified xsi:type="dcterms:W3CDTF">2019-11-11T13:14:00Z</dcterms:modified>
</cp:coreProperties>
</file>